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0E" w:rsidRPr="0054299F" w:rsidRDefault="0054299F" w:rsidP="006C630E">
      <w:pPr>
        <w:jc w:val="center"/>
        <w:rPr>
          <w:sz w:val="28"/>
          <w:szCs w:val="28"/>
        </w:rPr>
      </w:pPr>
      <w:r w:rsidRPr="0054299F">
        <w:rPr>
          <w:sz w:val="28"/>
          <w:szCs w:val="28"/>
        </w:rPr>
        <w:t xml:space="preserve">АДМИНИСТРАЦИЯ </w:t>
      </w:r>
      <w:r w:rsidR="006C630E" w:rsidRPr="0054299F">
        <w:rPr>
          <w:sz w:val="28"/>
          <w:szCs w:val="28"/>
        </w:rPr>
        <w:t>ГОРОДСКОГО ОКРУГА ЭЛЕКТРОСТАЛЬ</w:t>
      </w:r>
    </w:p>
    <w:p w:rsidR="006C630E" w:rsidRPr="0054299F" w:rsidRDefault="006C630E" w:rsidP="006C630E">
      <w:pPr>
        <w:jc w:val="center"/>
        <w:rPr>
          <w:sz w:val="28"/>
          <w:szCs w:val="28"/>
        </w:rPr>
      </w:pPr>
    </w:p>
    <w:p w:rsidR="006C630E" w:rsidRPr="0054299F" w:rsidRDefault="0054299F" w:rsidP="006C630E">
      <w:pPr>
        <w:jc w:val="center"/>
        <w:rPr>
          <w:sz w:val="28"/>
          <w:szCs w:val="28"/>
        </w:rPr>
      </w:pPr>
      <w:r w:rsidRPr="0054299F">
        <w:rPr>
          <w:sz w:val="28"/>
          <w:szCs w:val="28"/>
        </w:rPr>
        <w:t xml:space="preserve">МОСКОВСКОЙ </w:t>
      </w:r>
      <w:r w:rsidR="006C630E" w:rsidRPr="0054299F">
        <w:rPr>
          <w:sz w:val="28"/>
          <w:szCs w:val="28"/>
        </w:rPr>
        <w:t>ОБЛАСТИ</w:t>
      </w:r>
    </w:p>
    <w:p w:rsidR="006C630E" w:rsidRPr="0054299F" w:rsidRDefault="006C630E" w:rsidP="006C630E">
      <w:pPr>
        <w:jc w:val="center"/>
        <w:rPr>
          <w:sz w:val="28"/>
          <w:szCs w:val="28"/>
        </w:rPr>
      </w:pPr>
    </w:p>
    <w:p w:rsidR="006C630E" w:rsidRPr="0054299F" w:rsidRDefault="0054299F" w:rsidP="006C630E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ТАНОВЛЕНИ</w:t>
      </w:r>
      <w:r w:rsidR="006C630E" w:rsidRPr="0054299F">
        <w:rPr>
          <w:sz w:val="44"/>
          <w:szCs w:val="44"/>
        </w:rPr>
        <w:t>Е</w:t>
      </w:r>
    </w:p>
    <w:p w:rsidR="006C630E" w:rsidRPr="0054299F" w:rsidRDefault="006C630E" w:rsidP="006C630E">
      <w:pPr>
        <w:jc w:val="center"/>
        <w:rPr>
          <w:sz w:val="44"/>
          <w:szCs w:val="44"/>
        </w:rPr>
      </w:pPr>
    </w:p>
    <w:p w:rsidR="006C630E" w:rsidRDefault="0054299F" w:rsidP="006C630E">
      <w:pPr>
        <w:outlineLvl w:val="0"/>
      </w:pPr>
      <w:r>
        <w:t>от 18.07.2016 № 496/9</w:t>
      </w:r>
    </w:p>
    <w:p w:rsidR="006C630E" w:rsidRDefault="006C630E" w:rsidP="006C630E">
      <w:pPr>
        <w:outlineLvl w:val="0"/>
      </w:pPr>
    </w:p>
    <w:p w:rsidR="006C630E" w:rsidRDefault="006C630E" w:rsidP="0054299F">
      <w:pPr>
        <w:ind w:right="4393"/>
      </w:pPr>
      <w:r>
        <w:t>О внесении изменений в постановление</w:t>
      </w:r>
      <w:r w:rsidR="0054299F">
        <w:t xml:space="preserve"> </w:t>
      </w:r>
      <w:r>
        <w:t>Администрации городского округа Электросталь</w:t>
      </w:r>
      <w:r w:rsidR="0054299F">
        <w:t xml:space="preserve"> </w:t>
      </w:r>
      <w:r>
        <w:t>Московской области от 12.05.2016 № 309/6</w:t>
      </w:r>
      <w:r w:rsidR="0054299F">
        <w:t xml:space="preserve"> </w:t>
      </w:r>
      <w:r>
        <w:t>«Об организации работы трудовых отрядов</w:t>
      </w:r>
      <w:r w:rsidR="0054299F">
        <w:t xml:space="preserve"> </w:t>
      </w:r>
      <w:r>
        <w:t>Главы городского округа Электросталь Московской области в 2016 году»</w:t>
      </w:r>
      <w:bookmarkEnd w:id="0"/>
    </w:p>
    <w:p w:rsidR="006C630E" w:rsidRDefault="006C630E" w:rsidP="006C630E"/>
    <w:p w:rsidR="006C630E" w:rsidRDefault="006C630E" w:rsidP="006C630E"/>
    <w:p w:rsidR="00EC31C9" w:rsidRPr="00CF701A" w:rsidRDefault="00EC31C9" w:rsidP="0054299F">
      <w:pPr>
        <w:spacing w:line="276" w:lineRule="auto"/>
        <w:ind w:firstLine="708"/>
        <w:jc w:val="both"/>
      </w:pPr>
      <w:r>
        <w:t xml:space="preserve">В соответствии с решением Совета депутатов городского округа Электросталь Московской области </w:t>
      </w:r>
      <w:r w:rsidRPr="00FA5281">
        <w:t xml:space="preserve">от </w:t>
      </w:r>
      <w:r w:rsidR="00672E9E" w:rsidRPr="00672E9E">
        <w:rPr>
          <w:color w:val="000000" w:themeColor="text1"/>
        </w:rPr>
        <w:t>29.06.2016 № 70/12</w:t>
      </w:r>
      <w:r w:rsidRPr="00672E9E">
        <w:rPr>
          <w:color w:val="000000" w:themeColor="text1"/>
        </w:rPr>
        <w:t xml:space="preserve"> «О внесении изменений в решение Совета депутатов городского округа Элект</w:t>
      </w:r>
      <w:r w:rsidR="00672E9E" w:rsidRPr="00672E9E">
        <w:rPr>
          <w:color w:val="000000" w:themeColor="text1"/>
        </w:rPr>
        <w:t>росталь Московской области от 23.12.2015</w:t>
      </w:r>
      <w:r w:rsidRPr="00672E9E">
        <w:rPr>
          <w:color w:val="000000" w:themeColor="text1"/>
        </w:rPr>
        <w:t xml:space="preserve"> №</w:t>
      </w:r>
      <w:r w:rsidR="00672E9E" w:rsidRPr="00672E9E">
        <w:rPr>
          <w:color w:val="000000" w:themeColor="text1"/>
        </w:rPr>
        <w:t xml:space="preserve"> 21/5</w:t>
      </w:r>
      <w:r w:rsidRPr="00672E9E">
        <w:rPr>
          <w:color w:val="000000" w:themeColor="text1"/>
        </w:rPr>
        <w:t xml:space="preserve"> «О бюджете городского округа Электро</w:t>
      </w:r>
      <w:r w:rsidR="00672E9E" w:rsidRPr="00672E9E">
        <w:rPr>
          <w:color w:val="000000" w:themeColor="text1"/>
        </w:rPr>
        <w:t>сталь Московской области на 2016 год и на плановый период 2017 и 2018</w:t>
      </w:r>
      <w:r w:rsidRPr="00672E9E">
        <w:rPr>
          <w:color w:val="000000" w:themeColor="text1"/>
        </w:rPr>
        <w:t xml:space="preserve"> годов», </w:t>
      </w:r>
      <w:r w:rsidRPr="00CF701A">
        <w:t>Администрация городского округа Электросталь Московской области ПОСТАНОВЛЯЕТ:</w:t>
      </w:r>
    </w:p>
    <w:p w:rsidR="00EC31C9" w:rsidRDefault="00EC31C9" w:rsidP="0054299F">
      <w:pPr>
        <w:spacing w:line="276" w:lineRule="auto"/>
        <w:ind w:firstLine="708"/>
        <w:jc w:val="both"/>
      </w:pPr>
      <w:r>
        <w:t>1. Внести следующие изменения в постановление Администрации городского округа Электросталь Московской области от 12.05.2016 № 309/6 «Об организации работы трудовых отрядов Главы городского округа Электросталь Московской области</w:t>
      </w:r>
      <w:r w:rsidR="00317093">
        <w:t xml:space="preserve"> в 2016 году</w:t>
      </w:r>
      <w:r>
        <w:t xml:space="preserve">» (далее – постановление от </w:t>
      </w:r>
      <w:r w:rsidR="00317093">
        <w:t>12.05.2016 №</w:t>
      </w:r>
      <w:r w:rsidR="0054299F">
        <w:t xml:space="preserve"> </w:t>
      </w:r>
      <w:r w:rsidR="00317093">
        <w:t>309/6</w:t>
      </w:r>
      <w:r>
        <w:t>):</w:t>
      </w:r>
    </w:p>
    <w:p w:rsidR="00EC31C9" w:rsidRPr="00BF239D" w:rsidRDefault="00EC31C9" w:rsidP="0054299F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1.1. В пункте 6 постановления от </w:t>
      </w:r>
      <w:r w:rsidR="00317093">
        <w:t>12.05.2016 № 309/6 слова «2 570 0</w:t>
      </w:r>
      <w:r>
        <w:t xml:space="preserve">00 (два миллиона </w:t>
      </w:r>
      <w:r w:rsidR="00317093">
        <w:t>пятьсот семьдесят тысяч</w:t>
      </w:r>
      <w:r>
        <w:t xml:space="preserve">) рублей 00 коп.» заменить на слова </w:t>
      </w:r>
      <w:r w:rsidRPr="00BF239D">
        <w:rPr>
          <w:color w:val="000000" w:themeColor="text1"/>
        </w:rPr>
        <w:t>«</w:t>
      </w:r>
      <w:r w:rsidR="002D65FF">
        <w:rPr>
          <w:color w:val="000000" w:themeColor="text1"/>
        </w:rPr>
        <w:t>4 020 0</w:t>
      </w:r>
      <w:r w:rsidR="00BF239D" w:rsidRPr="00BF239D">
        <w:rPr>
          <w:color w:val="000000" w:themeColor="text1"/>
        </w:rPr>
        <w:t>00 (четыре миллиона</w:t>
      </w:r>
      <w:r w:rsidR="0054299F">
        <w:rPr>
          <w:color w:val="000000" w:themeColor="text1"/>
        </w:rPr>
        <w:t xml:space="preserve"> </w:t>
      </w:r>
      <w:r w:rsidR="00BF239D" w:rsidRPr="00BF239D">
        <w:rPr>
          <w:color w:val="000000" w:themeColor="text1"/>
        </w:rPr>
        <w:t>двадцать тысяч</w:t>
      </w:r>
      <w:r w:rsidR="00BF239D">
        <w:rPr>
          <w:color w:val="000000" w:themeColor="text1"/>
        </w:rPr>
        <w:t>) рублей 00 коп.».</w:t>
      </w:r>
    </w:p>
    <w:p w:rsidR="00EC31C9" w:rsidRDefault="00EC31C9" w:rsidP="0054299F">
      <w:pPr>
        <w:spacing w:line="276" w:lineRule="auto"/>
        <w:ind w:firstLine="708"/>
        <w:jc w:val="both"/>
      </w:pPr>
      <w:r>
        <w:t xml:space="preserve">1.2. Смету расходов на организацию работы трудовых отрядов Главы </w:t>
      </w:r>
      <w:r w:rsidR="0054299F">
        <w:t xml:space="preserve">городского округа Электросталь </w:t>
      </w:r>
      <w:r>
        <w:t>Московской области</w:t>
      </w:r>
      <w:r w:rsidR="0028055F">
        <w:t xml:space="preserve"> на 2016 год</w:t>
      </w:r>
      <w:r>
        <w:t xml:space="preserve">, утвержденную постановлением от </w:t>
      </w:r>
      <w:r w:rsidR="00317093">
        <w:t>12.05.2016 № 309/6</w:t>
      </w:r>
      <w:r>
        <w:t xml:space="preserve"> изложить в новой редакции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EC31C9" w:rsidRPr="00CC5A66" w:rsidRDefault="00EC31C9" w:rsidP="0054299F">
      <w:pPr>
        <w:spacing w:line="276" w:lineRule="auto"/>
        <w:ind w:firstLine="708"/>
        <w:jc w:val="both"/>
      </w:pPr>
      <w:r>
        <w:t xml:space="preserve">2. </w:t>
      </w:r>
      <w:r w:rsidR="006237B7">
        <w:t>Начальнику</w:t>
      </w:r>
      <w:r w:rsidRPr="006E18AD">
        <w:t xml:space="preserve"> управления по потребительскому рынку, услугам и связям с общественностью Администрации городского округа Электросталь Мо</w:t>
      </w:r>
      <w:r w:rsidR="006237B7">
        <w:t>сковской области (Соколова С.Ю.</w:t>
      </w:r>
      <w:r w:rsidRPr="006E18AD">
        <w:t xml:space="preserve">) </w:t>
      </w:r>
      <w:r>
        <w:t>о</w:t>
      </w:r>
      <w:r w:rsidRPr="00D82BD8">
        <w:t xml:space="preserve">публиковать настоящее </w:t>
      </w:r>
      <w:r>
        <w:t>постановление</w:t>
      </w:r>
      <w:r w:rsidRPr="00D82BD8">
        <w:t xml:space="preserve"> в газете «Официальный вестник» и разместить на официальном сайте городского округа Электросталь Московской области: </w:t>
      </w:r>
      <w:hyperlink r:id="rId5" w:history="1">
        <w:proofErr w:type="gramStart"/>
        <w:r w:rsidR="0054299F" w:rsidRPr="00A04D11">
          <w:rPr>
            <w:rStyle w:val="a3"/>
            <w:lang w:val="en-US"/>
          </w:rPr>
          <w:t>www</w:t>
        </w:r>
        <w:r w:rsidR="0054299F" w:rsidRPr="00A04D11">
          <w:rPr>
            <w:rStyle w:val="a3"/>
          </w:rPr>
          <w:t>.</w:t>
        </w:r>
        <w:proofErr w:type="spellStart"/>
        <w:r w:rsidR="0054299F" w:rsidRPr="00A04D11">
          <w:rPr>
            <w:rStyle w:val="a3"/>
            <w:lang w:val="en-US"/>
          </w:rPr>
          <w:t>electrostal</w:t>
        </w:r>
        <w:proofErr w:type="spellEnd"/>
        <w:r w:rsidR="0054299F" w:rsidRPr="00A04D11">
          <w:rPr>
            <w:rStyle w:val="a3"/>
          </w:rPr>
          <w:t>.</w:t>
        </w:r>
        <w:proofErr w:type="spellStart"/>
        <w:r w:rsidR="0054299F" w:rsidRPr="00A04D11">
          <w:rPr>
            <w:rStyle w:val="a3"/>
            <w:lang w:val="en-US"/>
          </w:rPr>
          <w:t>ru</w:t>
        </w:r>
        <w:proofErr w:type="spellEnd"/>
      </w:hyperlink>
      <w:r w:rsidR="0054299F">
        <w:t xml:space="preserve"> </w:t>
      </w:r>
      <w:r w:rsidRPr="00CC5A66">
        <w:t>.</w:t>
      </w:r>
      <w:proofErr w:type="gramEnd"/>
    </w:p>
    <w:p w:rsidR="00317093" w:rsidRDefault="00EC31C9" w:rsidP="0054299F">
      <w:pPr>
        <w:spacing w:line="276" w:lineRule="auto"/>
        <w:ind w:firstLine="708"/>
        <w:jc w:val="both"/>
      </w:pPr>
      <w:r>
        <w:t xml:space="preserve">3. </w:t>
      </w:r>
      <w:r w:rsidRPr="00D82BD8">
        <w:t xml:space="preserve">Источником финансирования публикации данного </w:t>
      </w:r>
      <w:r>
        <w:t>постановления</w:t>
      </w:r>
      <w:r w:rsidRPr="00D82BD8">
        <w:t xml:space="preserve"> принять средства по подразделу 0113 раздела 0100 «Другие общегосударственные вопросы».</w:t>
      </w:r>
    </w:p>
    <w:p w:rsidR="006C630E" w:rsidRDefault="006C630E" w:rsidP="006C630E"/>
    <w:p w:rsidR="006C630E" w:rsidRDefault="006C630E" w:rsidP="006C630E"/>
    <w:p w:rsidR="006C630E" w:rsidRDefault="006C630E" w:rsidP="006C630E"/>
    <w:p w:rsidR="006C630E" w:rsidRDefault="006C630E" w:rsidP="006C630E"/>
    <w:p w:rsidR="006C630E" w:rsidRDefault="006C630E" w:rsidP="006C630E"/>
    <w:p w:rsidR="006C630E" w:rsidRDefault="006C630E" w:rsidP="006C630E">
      <w:r>
        <w:t>Глава городского округа                                                                                          А.А. Суханов</w:t>
      </w:r>
    </w:p>
    <w:p w:rsidR="00771F89" w:rsidRDefault="00771F89" w:rsidP="0054299F">
      <w:pPr>
        <w:ind w:left="4536"/>
        <w:jc w:val="both"/>
      </w:pPr>
      <w:r>
        <w:lastRenderedPageBreak/>
        <w:t xml:space="preserve">Приложение </w:t>
      </w:r>
    </w:p>
    <w:p w:rsidR="00771F89" w:rsidRDefault="00771F89" w:rsidP="0054299F">
      <w:pPr>
        <w:ind w:left="4536"/>
        <w:jc w:val="both"/>
      </w:pPr>
      <w:r>
        <w:t>к постановлению Администрации городского округа Электросталь Московской области</w:t>
      </w:r>
    </w:p>
    <w:p w:rsidR="00771F89" w:rsidRDefault="0054299F" w:rsidP="0054299F">
      <w:pPr>
        <w:ind w:left="4536"/>
        <w:jc w:val="both"/>
      </w:pPr>
      <w:r>
        <w:t>от 18.07.2016 № 496/9</w:t>
      </w:r>
    </w:p>
    <w:p w:rsidR="00771F89" w:rsidRDefault="00771F89" w:rsidP="0054299F">
      <w:pPr>
        <w:ind w:left="4536"/>
        <w:jc w:val="both"/>
      </w:pPr>
    </w:p>
    <w:p w:rsidR="006C630E" w:rsidRDefault="00771F89" w:rsidP="0054299F">
      <w:pPr>
        <w:ind w:left="4536"/>
        <w:jc w:val="both"/>
      </w:pPr>
      <w:r>
        <w:t>«</w:t>
      </w:r>
      <w:r w:rsidR="006C630E">
        <w:t>УТВЕРЖДЕНА</w:t>
      </w:r>
    </w:p>
    <w:p w:rsidR="006C630E" w:rsidRDefault="006C630E" w:rsidP="0054299F">
      <w:pPr>
        <w:ind w:left="4536"/>
        <w:jc w:val="both"/>
      </w:pPr>
      <w:r>
        <w:t>постановлением Администрации</w:t>
      </w:r>
    </w:p>
    <w:p w:rsidR="006C630E" w:rsidRDefault="006C630E" w:rsidP="0054299F">
      <w:pPr>
        <w:ind w:left="4536"/>
        <w:jc w:val="both"/>
      </w:pPr>
      <w:r>
        <w:t>городского округа Электросталь</w:t>
      </w:r>
    </w:p>
    <w:p w:rsidR="006C630E" w:rsidRDefault="006C630E" w:rsidP="0054299F">
      <w:pPr>
        <w:ind w:left="4536"/>
        <w:jc w:val="both"/>
      </w:pPr>
      <w:r>
        <w:t>Московской области</w:t>
      </w:r>
    </w:p>
    <w:p w:rsidR="0054299F" w:rsidRDefault="0054299F" w:rsidP="0054299F">
      <w:pPr>
        <w:ind w:left="4536"/>
        <w:jc w:val="both"/>
      </w:pPr>
      <w:r>
        <w:t>от 18.07.2016 № 496/9</w:t>
      </w:r>
    </w:p>
    <w:p w:rsidR="006C630E" w:rsidRPr="00EC6BD3" w:rsidRDefault="006C630E" w:rsidP="0054299F">
      <w:pPr>
        <w:ind w:right="-2"/>
        <w:jc w:val="center"/>
      </w:pPr>
    </w:p>
    <w:p w:rsidR="006C630E" w:rsidRDefault="006C630E" w:rsidP="0054299F">
      <w:pPr>
        <w:jc w:val="center"/>
      </w:pPr>
      <w:r>
        <w:t>Смета</w:t>
      </w:r>
    </w:p>
    <w:p w:rsidR="006C630E" w:rsidRDefault="006C630E" w:rsidP="0054299F">
      <w:pPr>
        <w:jc w:val="center"/>
      </w:pPr>
      <w:r>
        <w:t>расходов на организацию работы трудовых отрядов Главы городского округа Электросталь Московской области на 2016 год</w:t>
      </w:r>
    </w:p>
    <w:p w:rsidR="00771F89" w:rsidRDefault="00771F89" w:rsidP="0054299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3119"/>
        <w:gridCol w:w="2800"/>
      </w:tblGrid>
      <w:tr w:rsidR="006C630E" w:rsidTr="006C63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0E" w:rsidRDefault="006C630E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0E" w:rsidRDefault="006C630E">
            <w:pPr>
              <w:jc w:val="center"/>
            </w:pPr>
            <w:r>
              <w:t>Статья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0E" w:rsidRDefault="006C630E">
            <w:pPr>
              <w:jc w:val="center"/>
            </w:pPr>
            <w:r>
              <w:t>Финансовые затраты</w:t>
            </w:r>
          </w:p>
          <w:p w:rsidR="006C630E" w:rsidRDefault="006C630E">
            <w:pPr>
              <w:jc w:val="center"/>
            </w:pPr>
            <w:r>
              <w:t>(руб.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0E" w:rsidRDefault="006C630E">
            <w:pPr>
              <w:jc w:val="center"/>
            </w:pPr>
            <w:r>
              <w:t>Источник финансирования</w:t>
            </w:r>
          </w:p>
        </w:tc>
      </w:tr>
      <w:tr w:rsidR="006C630E" w:rsidTr="006C63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0E" w:rsidRDefault="006C630E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E" w:rsidRDefault="006C630E">
            <w:pPr>
              <w:jc w:val="center"/>
            </w:pPr>
            <w:r>
              <w:t>Заработная плата</w:t>
            </w:r>
          </w:p>
          <w:p w:rsidR="006C630E" w:rsidRDefault="006C630E">
            <w:pPr>
              <w:jc w:val="center"/>
            </w:pPr>
            <w:r>
              <w:t>Оклад</w:t>
            </w:r>
          </w:p>
          <w:p w:rsidR="006C630E" w:rsidRDefault="006C630E">
            <w:pPr>
              <w:jc w:val="center"/>
            </w:pPr>
            <w:r>
              <w:t>Уборщика территорий.</w:t>
            </w:r>
          </w:p>
          <w:p w:rsidR="006C630E" w:rsidRDefault="006C630E">
            <w:pPr>
              <w:jc w:val="center"/>
            </w:pPr>
          </w:p>
          <w:p w:rsidR="006C630E" w:rsidRDefault="006C630E">
            <w:pPr>
              <w:jc w:val="center"/>
            </w:pPr>
            <w:r>
              <w:t>Доплата до минимального размера оплаты труда.</w:t>
            </w:r>
          </w:p>
          <w:p w:rsidR="006C630E" w:rsidRDefault="006C630E">
            <w:pPr>
              <w:jc w:val="center"/>
            </w:pPr>
          </w:p>
          <w:p w:rsidR="006C630E" w:rsidRDefault="006C630E">
            <w:pPr>
              <w:jc w:val="center"/>
            </w:pPr>
            <w:r>
              <w:t>Компенсация за неиспользованный отпуск.</w:t>
            </w:r>
          </w:p>
          <w:p w:rsidR="006C630E" w:rsidRDefault="006C630E" w:rsidP="00EC6BD3"/>
          <w:p w:rsidR="006C630E" w:rsidRDefault="006C630E">
            <w:pPr>
              <w:jc w:val="center"/>
            </w:pPr>
            <w:r>
              <w:t>Взносы во внебюджетные фонды - 30,2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E" w:rsidRDefault="00F5666D">
            <w:r>
              <w:t>7706 руб. х 0,5 х 407</w:t>
            </w:r>
            <w:r w:rsidR="006C630E">
              <w:t xml:space="preserve"> чел. = </w:t>
            </w:r>
          </w:p>
          <w:p w:rsidR="006C630E" w:rsidRDefault="00F5666D">
            <w:r>
              <w:t>1 568 171,</w:t>
            </w:r>
            <w:r w:rsidR="006C630E">
              <w:t>00 руб.</w:t>
            </w:r>
          </w:p>
          <w:p w:rsidR="006C630E" w:rsidRDefault="006C630E"/>
          <w:p w:rsidR="006C630E" w:rsidRDefault="006C630E"/>
          <w:p w:rsidR="006C630E" w:rsidRDefault="00F5666D">
            <w:r>
              <w:t>2 397 руб. х 407</w:t>
            </w:r>
            <w:r w:rsidR="00DD2705">
              <w:t xml:space="preserve"> чел. =           975 579,</w:t>
            </w:r>
            <w:r w:rsidR="006C630E">
              <w:t>00 руб.</w:t>
            </w:r>
          </w:p>
          <w:p w:rsidR="006C630E" w:rsidRDefault="006C630E"/>
          <w:p w:rsidR="006C630E" w:rsidRDefault="00F5666D">
            <w:r>
              <w:t>550,34 руб. х 407</w:t>
            </w:r>
            <w:r w:rsidR="006C630E">
              <w:t xml:space="preserve"> чел. = </w:t>
            </w:r>
          </w:p>
          <w:p w:rsidR="006C630E" w:rsidRDefault="00DD2705">
            <w:r>
              <w:t>223 988,38</w:t>
            </w:r>
            <w:r w:rsidR="006C630E">
              <w:t xml:space="preserve"> руб.</w:t>
            </w:r>
          </w:p>
          <w:p w:rsidR="00A163EA" w:rsidRDefault="00A163EA"/>
          <w:p w:rsidR="006C630E" w:rsidRDefault="00DD2705">
            <w:r>
              <w:t>2 767 738,38</w:t>
            </w:r>
            <w:r w:rsidR="006C630E">
              <w:t xml:space="preserve"> руб. х 0,302 = </w:t>
            </w:r>
          </w:p>
          <w:p w:rsidR="006C630E" w:rsidRDefault="00DD2705">
            <w:r>
              <w:t>835 856,99 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E" w:rsidRDefault="006C630E" w:rsidP="0054299F">
            <w:pPr>
              <w:jc w:val="center"/>
            </w:pPr>
            <w:r>
              <w:t>Средства Муниципального уч</w:t>
            </w:r>
            <w:r w:rsidR="0054299F">
              <w:t xml:space="preserve">реждения по работе с молодежью </w:t>
            </w:r>
            <w:r>
              <w:t>«Молодежный центр»</w:t>
            </w:r>
          </w:p>
        </w:tc>
      </w:tr>
      <w:tr w:rsidR="00A37FA8" w:rsidTr="006C63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A8" w:rsidRDefault="00A37FA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A8" w:rsidRPr="00A37FA8" w:rsidRDefault="00A37FA8">
            <w:pPr>
              <w:jc w:val="center"/>
              <w:rPr>
                <w:b/>
              </w:rPr>
            </w:pPr>
            <w:r w:rsidRPr="00A37FA8">
              <w:rPr>
                <w:b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A8" w:rsidRPr="00A37FA8" w:rsidRDefault="00A37FA8">
            <w:pPr>
              <w:jc w:val="center"/>
              <w:rPr>
                <w:b/>
              </w:rPr>
            </w:pPr>
            <w:r>
              <w:rPr>
                <w:b/>
              </w:rPr>
              <w:t>3 603 595,37 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A8" w:rsidRDefault="00A37FA8">
            <w:pPr>
              <w:jc w:val="center"/>
            </w:pPr>
          </w:p>
        </w:tc>
      </w:tr>
      <w:tr w:rsidR="006C630E" w:rsidTr="006C63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0E" w:rsidRDefault="006C630E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E" w:rsidRDefault="006C630E">
            <w:pPr>
              <w:jc w:val="center"/>
            </w:pPr>
            <w:r>
              <w:t>Заработная плата</w:t>
            </w:r>
          </w:p>
          <w:p w:rsidR="006C630E" w:rsidRDefault="006C630E">
            <w:pPr>
              <w:jc w:val="center"/>
            </w:pPr>
            <w:r>
              <w:t>Оклад</w:t>
            </w:r>
          </w:p>
          <w:p w:rsidR="006C630E" w:rsidRDefault="006C630E">
            <w:pPr>
              <w:jc w:val="center"/>
            </w:pPr>
            <w:r>
              <w:t>Уборщика территорий – бригадиров.</w:t>
            </w:r>
          </w:p>
          <w:p w:rsidR="006C630E" w:rsidRDefault="006C630E">
            <w:pPr>
              <w:jc w:val="center"/>
            </w:pPr>
          </w:p>
          <w:p w:rsidR="006C630E" w:rsidRDefault="006C630E">
            <w:pPr>
              <w:jc w:val="center"/>
            </w:pPr>
            <w:r>
              <w:t>Доплата до минимального размера оплаты труда.</w:t>
            </w:r>
          </w:p>
          <w:p w:rsidR="006C630E" w:rsidRDefault="006C630E" w:rsidP="00EC6BD3"/>
          <w:p w:rsidR="006C630E" w:rsidRDefault="006C630E">
            <w:pPr>
              <w:jc w:val="center"/>
            </w:pPr>
            <w:r>
              <w:t>Компенсация за неиспользованный отпуск.</w:t>
            </w:r>
          </w:p>
          <w:p w:rsidR="006C630E" w:rsidRDefault="006C630E">
            <w:pPr>
              <w:jc w:val="center"/>
            </w:pPr>
          </w:p>
          <w:p w:rsidR="006C630E" w:rsidRDefault="006C630E">
            <w:pPr>
              <w:jc w:val="center"/>
            </w:pPr>
            <w:r>
              <w:t>Взносы во внебюджетные фонды - 30,2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E" w:rsidRDefault="006C630E">
            <w:pPr>
              <w:jc w:val="center"/>
            </w:pPr>
          </w:p>
          <w:p w:rsidR="006C630E" w:rsidRDefault="00F5666D">
            <w:pPr>
              <w:jc w:val="center"/>
            </w:pPr>
            <w:r>
              <w:t>7706 руб. х 0,75 х 22</w:t>
            </w:r>
            <w:r w:rsidR="006C630E">
              <w:t xml:space="preserve"> чел. = </w:t>
            </w:r>
          </w:p>
          <w:p w:rsidR="006C630E" w:rsidRDefault="00837D01">
            <w:pPr>
              <w:jc w:val="center"/>
            </w:pPr>
            <w:r>
              <w:t>127 149,</w:t>
            </w:r>
            <w:r w:rsidR="006C630E">
              <w:t>00 руб.</w:t>
            </w:r>
          </w:p>
          <w:p w:rsidR="006C630E" w:rsidRDefault="006C630E">
            <w:pPr>
              <w:jc w:val="center"/>
            </w:pPr>
          </w:p>
          <w:p w:rsidR="006C630E" w:rsidRDefault="006C630E">
            <w:pPr>
              <w:jc w:val="center"/>
            </w:pPr>
          </w:p>
          <w:p w:rsidR="006C630E" w:rsidRDefault="00F5666D">
            <w:pPr>
              <w:jc w:val="center"/>
            </w:pPr>
            <w:r>
              <w:t>3595,50 руб. х 22</w:t>
            </w:r>
            <w:r w:rsidR="006C630E">
              <w:t xml:space="preserve"> чел. = </w:t>
            </w:r>
          </w:p>
          <w:p w:rsidR="006C630E" w:rsidRDefault="00837D01">
            <w:pPr>
              <w:jc w:val="center"/>
            </w:pPr>
            <w:r>
              <w:t>79 101</w:t>
            </w:r>
            <w:r w:rsidR="006C630E">
              <w:t>,00 руб.</w:t>
            </w:r>
          </w:p>
          <w:p w:rsidR="006C630E" w:rsidRDefault="006C630E">
            <w:pPr>
              <w:jc w:val="center"/>
            </w:pPr>
          </w:p>
          <w:p w:rsidR="006C630E" w:rsidRDefault="00F5666D" w:rsidP="00EC6BD3">
            <w:r>
              <w:t>745,53 руб. х 22</w:t>
            </w:r>
            <w:r w:rsidR="006C630E">
              <w:t xml:space="preserve"> чел. =</w:t>
            </w:r>
          </w:p>
          <w:p w:rsidR="006C630E" w:rsidRDefault="00837D01">
            <w:pPr>
              <w:jc w:val="center"/>
            </w:pPr>
            <w:r>
              <w:t>16 401,66</w:t>
            </w:r>
            <w:r w:rsidR="006C630E">
              <w:t xml:space="preserve"> руб.</w:t>
            </w:r>
          </w:p>
          <w:p w:rsidR="006C630E" w:rsidRDefault="006C630E">
            <w:pPr>
              <w:jc w:val="center"/>
            </w:pPr>
          </w:p>
          <w:p w:rsidR="006C630E" w:rsidRDefault="00971CF0">
            <w:pPr>
              <w:jc w:val="center"/>
            </w:pPr>
            <w:r>
              <w:t>222 651,66</w:t>
            </w:r>
            <w:r w:rsidR="006C630E">
              <w:t xml:space="preserve"> руб. х 0,302 = </w:t>
            </w:r>
          </w:p>
          <w:p w:rsidR="006C630E" w:rsidRDefault="00971CF0" w:rsidP="00971CF0">
            <w:pPr>
              <w:jc w:val="center"/>
            </w:pPr>
            <w:r>
              <w:t>67 240,8</w:t>
            </w:r>
            <w:r w:rsidR="0028055F">
              <w:t>1</w:t>
            </w:r>
            <w:r w:rsidR="006C630E">
              <w:t xml:space="preserve"> 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E" w:rsidRDefault="006C630E">
            <w:pPr>
              <w:jc w:val="center"/>
            </w:pPr>
          </w:p>
        </w:tc>
      </w:tr>
      <w:tr w:rsidR="00332A7D" w:rsidTr="006C63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7D" w:rsidRDefault="00332A7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7D" w:rsidRPr="00332A7D" w:rsidRDefault="00332A7D">
            <w:pPr>
              <w:jc w:val="center"/>
              <w:rPr>
                <w:b/>
              </w:rPr>
            </w:pPr>
            <w:r w:rsidRPr="00332A7D">
              <w:rPr>
                <w:b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7D" w:rsidRPr="00332A7D" w:rsidRDefault="0028055F">
            <w:pPr>
              <w:jc w:val="center"/>
              <w:rPr>
                <w:b/>
              </w:rPr>
            </w:pPr>
            <w:r>
              <w:rPr>
                <w:b/>
              </w:rPr>
              <w:t>289 892,47</w:t>
            </w:r>
            <w:r w:rsidR="00332A7D">
              <w:rPr>
                <w:b/>
              </w:rPr>
              <w:t xml:space="preserve"> 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7D" w:rsidRDefault="00332A7D">
            <w:pPr>
              <w:jc w:val="center"/>
            </w:pPr>
          </w:p>
        </w:tc>
      </w:tr>
      <w:tr w:rsidR="006C630E" w:rsidTr="006C63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0E" w:rsidRDefault="006C630E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0E" w:rsidRDefault="006C630E">
            <w:pPr>
              <w:jc w:val="center"/>
            </w:pPr>
            <w:r>
              <w:t>Расходные материалы (перчатки, секаторы, медикаменты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E" w:rsidRDefault="006C630E">
            <w:pPr>
              <w:jc w:val="center"/>
            </w:pPr>
          </w:p>
          <w:p w:rsidR="006C630E" w:rsidRDefault="0067738B" w:rsidP="006564A5">
            <w:pPr>
              <w:jc w:val="center"/>
            </w:pPr>
            <w:r>
              <w:t>126 512,1</w:t>
            </w:r>
            <w:r w:rsidR="0028055F">
              <w:t>6</w:t>
            </w:r>
            <w:r>
              <w:t xml:space="preserve"> 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E" w:rsidRDefault="006C630E">
            <w:pPr>
              <w:jc w:val="center"/>
            </w:pPr>
          </w:p>
        </w:tc>
      </w:tr>
      <w:tr w:rsidR="006C2EC5" w:rsidTr="006C63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5" w:rsidRDefault="006C2EC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5" w:rsidRPr="006C2EC5" w:rsidRDefault="006C2EC5">
            <w:pPr>
              <w:jc w:val="center"/>
              <w:rPr>
                <w:b/>
              </w:rPr>
            </w:pPr>
            <w:r w:rsidRPr="006C2EC5">
              <w:rPr>
                <w:b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5" w:rsidRPr="006C2EC5" w:rsidRDefault="0028055F">
            <w:pPr>
              <w:jc w:val="center"/>
              <w:rPr>
                <w:b/>
              </w:rPr>
            </w:pPr>
            <w:r>
              <w:rPr>
                <w:b/>
              </w:rPr>
              <w:t>126 512,16</w:t>
            </w:r>
            <w:r w:rsidR="006C2EC5" w:rsidRPr="006C2EC5">
              <w:rPr>
                <w:b/>
              </w:rPr>
              <w:t xml:space="preserve"> 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5" w:rsidRDefault="006C2EC5">
            <w:pPr>
              <w:jc w:val="center"/>
            </w:pPr>
          </w:p>
        </w:tc>
      </w:tr>
      <w:tr w:rsidR="006C2EC5" w:rsidTr="006C63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5" w:rsidRDefault="006C2EC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5" w:rsidRPr="006C2EC5" w:rsidRDefault="006C2EC5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5" w:rsidRPr="006C2EC5" w:rsidRDefault="006C2EC5">
            <w:pPr>
              <w:jc w:val="center"/>
              <w:rPr>
                <w:b/>
              </w:rPr>
            </w:pPr>
            <w:r>
              <w:rPr>
                <w:b/>
              </w:rPr>
              <w:t>4 020 0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5" w:rsidRDefault="006C2EC5">
            <w:pPr>
              <w:jc w:val="center"/>
            </w:pPr>
          </w:p>
        </w:tc>
      </w:tr>
    </w:tbl>
    <w:p w:rsidR="006C630E" w:rsidRDefault="006C630E" w:rsidP="006C630E">
      <w:pPr>
        <w:jc w:val="center"/>
      </w:pPr>
    </w:p>
    <w:p w:rsidR="006C630E" w:rsidRPr="00EC6BD3" w:rsidRDefault="00672E9E" w:rsidP="00EC6BD3">
      <w:pPr>
        <w:jc w:val="both"/>
        <w:rPr>
          <w:b/>
        </w:rPr>
      </w:pPr>
      <w:r>
        <w:rPr>
          <w:b/>
        </w:rPr>
        <w:t>ВСЕГО</w:t>
      </w:r>
      <w:r w:rsidR="00102D08">
        <w:rPr>
          <w:b/>
        </w:rPr>
        <w:t xml:space="preserve">: </w:t>
      </w:r>
      <w:r w:rsidR="006C2EC5">
        <w:rPr>
          <w:b/>
        </w:rPr>
        <w:t xml:space="preserve">4 020 000 (четыре миллиона двадцать тысяч) </w:t>
      </w:r>
      <w:r w:rsidR="00EC6BD3">
        <w:rPr>
          <w:b/>
        </w:rPr>
        <w:t>рублей.</w:t>
      </w:r>
      <w:r w:rsidR="00145F30">
        <w:rPr>
          <w:b/>
        </w:rPr>
        <w:t>»</w:t>
      </w:r>
    </w:p>
    <w:p w:rsidR="00EC6BD3" w:rsidRDefault="00EC6BD3" w:rsidP="006C630E"/>
    <w:sectPr w:rsidR="00EC6BD3" w:rsidSect="0054299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30E"/>
    <w:rsid w:val="000630FD"/>
    <w:rsid w:val="00102D08"/>
    <w:rsid w:val="00145F30"/>
    <w:rsid w:val="00214262"/>
    <w:rsid w:val="0028055F"/>
    <w:rsid w:val="002D65FF"/>
    <w:rsid w:val="00317093"/>
    <w:rsid w:val="00323D84"/>
    <w:rsid w:val="00332A7D"/>
    <w:rsid w:val="0054299F"/>
    <w:rsid w:val="005C3A5C"/>
    <w:rsid w:val="006237B7"/>
    <w:rsid w:val="006330CF"/>
    <w:rsid w:val="00644E6E"/>
    <w:rsid w:val="006564A5"/>
    <w:rsid w:val="00672E9E"/>
    <w:rsid w:val="0067738B"/>
    <w:rsid w:val="006C2EC5"/>
    <w:rsid w:val="006C630E"/>
    <w:rsid w:val="00771F89"/>
    <w:rsid w:val="007D642C"/>
    <w:rsid w:val="00837D01"/>
    <w:rsid w:val="008731B1"/>
    <w:rsid w:val="00952630"/>
    <w:rsid w:val="00971CF0"/>
    <w:rsid w:val="00A163EA"/>
    <w:rsid w:val="00A37FA8"/>
    <w:rsid w:val="00A93BD4"/>
    <w:rsid w:val="00BF239D"/>
    <w:rsid w:val="00DD2705"/>
    <w:rsid w:val="00EC31C9"/>
    <w:rsid w:val="00EC6BD3"/>
    <w:rsid w:val="00F5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F9498-64D5-48F0-87C4-33E86328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0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C63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3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C31C9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lectrost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E1D4-BF95-417B-AA48-C1BA1629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Татьяна A. Побежимова</cp:lastModifiedBy>
  <cp:revision>4</cp:revision>
  <cp:lastPrinted>2016-07-14T06:11:00Z</cp:lastPrinted>
  <dcterms:created xsi:type="dcterms:W3CDTF">2016-08-12T13:10:00Z</dcterms:created>
  <dcterms:modified xsi:type="dcterms:W3CDTF">2016-08-15T07:56:00Z</dcterms:modified>
</cp:coreProperties>
</file>